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538F007F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D42B44">
        <w:rPr>
          <w:rFonts w:ascii="Times New Roman" w:hAnsi="Times New Roman"/>
          <w:lang w:val="uk-UA"/>
        </w:rPr>
        <w:t>0</w:t>
      </w:r>
      <w:r w:rsidR="00000335" w:rsidRPr="00000335">
        <w:rPr>
          <w:rFonts w:ascii="Times New Roman" w:hAnsi="Times New Roman"/>
        </w:rPr>
        <w:t>7</w:t>
      </w:r>
      <w:r w:rsidR="000C4A3E">
        <w:rPr>
          <w:rFonts w:ascii="Times New Roman" w:hAnsi="Times New Roman"/>
          <w:lang w:val="uk-UA"/>
        </w:rPr>
        <w:t>.202</w:t>
      </w:r>
      <w:r w:rsidR="00EE26B7">
        <w:rPr>
          <w:rFonts w:ascii="Times New Roman" w:hAnsi="Times New Roman"/>
          <w:lang w:val="uk-UA"/>
        </w:rPr>
        <w:t>3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D42B44">
        <w:rPr>
          <w:rFonts w:ascii="Times New Roman" w:hAnsi="Times New Roman"/>
          <w:lang w:val="uk-UA"/>
        </w:rPr>
        <w:t>3</w:t>
      </w:r>
      <w:r w:rsidR="00000335" w:rsidRPr="00000335">
        <w:rPr>
          <w:rFonts w:ascii="Times New Roman" w:hAnsi="Times New Roman"/>
        </w:rPr>
        <w:t>1</w:t>
      </w:r>
      <w:r w:rsidR="006430E2">
        <w:rPr>
          <w:rFonts w:ascii="Times New Roman" w:hAnsi="Times New Roman"/>
          <w:lang w:val="uk-UA"/>
        </w:rPr>
        <w:t>.</w:t>
      </w:r>
      <w:r w:rsidR="00EE26B7">
        <w:rPr>
          <w:rFonts w:ascii="Times New Roman" w:hAnsi="Times New Roman"/>
          <w:lang w:val="uk-UA"/>
        </w:rPr>
        <w:t>0</w:t>
      </w:r>
      <w:r w:rsidR="00000335" w:rsidRPr="00000335">
        <w:rPr>
          <w:rFonts w:ascii="Times New Roman" w:hAnsi="Times New Roman"/>
        </w:rPr>
        <w:t>7</w:t>
      </w:r>
      <w:r w:rsidR="000C4A3E">
        <w:rPr>
          <w:rFonts w:ascii="Times New Roman" w:hAnsi="Times New Roman"/>
          <w:lang w:val="uk-UA"/>
        </w:rPr>
        <w:t>.202</w:t>
      </w:r>
      <w:r w:rsidR="00EE26B7">
        <w:rPr>
          <w:rFonts w:ascii="Times New Roman" w:hAnsi="Times New Roman"/>
          <w:lang w:val="uk-UA"/>
        </w:rPr>
        <w:t>3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000335">
        <w:rPr>
          <w:rFonts w:ascii="Times New Roman" w:hAnsi="Times New Roman"/>
          <w:lang w:val="uk-UA"/>
        </w:rPr>
        <w:t>165</w:t>
      </w:r>
      <w:r w:rsidR="00EE26B7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373AF8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68BB7E1D" w:rsidR="00914FD7" w:rsidRPr="00EE26B7" w:rsidRDefault="00000335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7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278F2636" w:rsidR="00DE225A" w:rsidRPr="00EE26B7" w:rsidRDefault="00000335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9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39B9B4F8" w:rsidR="00DE225A" w:rsidRPr="00EE26B7" w:rsidRDefault="00000335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24604F49" w:rsidR="00483307" w:rsidRPr="000C4A3E" w:rsidRDefault="00000335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53358F78" w:rsidR="003F7BD1" w:rsidRPr="003F7BD1" w:rsidRDefault="00611ED4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1DCE580C" w:rsidR="003F7BD1" w:rsidRPr="000C4A3E" w:rsidRDefault="00000335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7585896B" w:rsidR="00DE225A" w:rsidRPr="00EE26B7" w:rsidRDefault="00000335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5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53352B96" w:rsidR="00393A48" w:rsidRPr="00EE26B7" w:rsidRDefault="0000033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3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4B8032E8" w:rsidR="00393A48" w:rsidRPr="000C4A3E" w:rsidRDefault="0000033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7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469FA7BA" w:rsidR="00393A48" w:rsidRPr="000C4A3E" w:rsidRDefault="0000033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4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75F26FA5" w:rsidR="003F7BD1" w:rsidRPr="000C4A3E" w:rsidRDefault="0000033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70B20E6A" w:rsidR="00D13D40" w:rsidRPr="000C4A3E" w:rsidRDefault="0000033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6D7F98B7" w:rsidR="00393A48" w:rsidRPr="00EE26B7" w:rsidRDefault="00000335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5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4A9B4B03" w:rsidR="00376F15" w:rsidRPr="000C4A3E" w:rsidRDefault="0000033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1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31B81631" w:rsidR="00376F15" w:rsidRPr="000C4A3E" w:rsidRDefault="0000033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4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7E3826B8" w:rsidR="00376F15" w:rsidRPr="000C4A3E" w:rsidRDefault="0000033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31A227" w14:textId="1A62CECC" w:rsidR="00483307" w:rsidRPr="00376F15" w:rsidRDefault="003F7BD1" w:rsidP="00611ED4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 w:rsidRPr="00611ED4">
              <w:rPr>
                <w:rFonts w:ascii="Times New Roman" w:hAnsi="Times New Roman"/>
                <w:bCs/>
                <w:lang w:val="uk-UA"/>
              </w:rPr>
              <w:t>Інше (</w:t>
            </w:r>
            <w:r w:rsidRPr="00611ED4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4B3267A4" w:rsidR="00483307" w:rsidRPr="000C4A3E" w:rsidRDefault="0000033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67BECFB9" w:rsidR="00D67001" w:rsidRPr="000C4A3E" w:rsidRDefault="00000335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1E33E18C" w:rsidR="00B77E64" w:rsidRPr="000C4A3E" w:rsidRDefault="0000033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47607C92" w:rsidR="00FE2D17" w:rsidRDefault="0000033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6634743F" w:rsidR="00D42B44" w:rsidRDefault="0000033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1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16C6981B" w:rsidR="00376F15" w:rsidRPr="00EE26B7" w:rsidRDefault="00000335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5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21B0"/>
    <w:rsid w:val="0017159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1ED4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F2D0-8CE9-444F-A1BD-4F272968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Tania</cp:lastModifiedBy>
  <cp:revision>33</cp:revision>
  <cp:lastPrinted>2018-04-10T12:48:00Z</cp:lastPrinted>
  <dcterms:created xsi:type="dcterms:W3CDTF">2021-04-20T12:44:00Z</dcterms:created>
  <dcterms:modified xsi:type="dcterms:W3CDTF">2023-09-04T13:26:00Z</dcterms:modified>
</cp:coreProperties>
</file>